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2"/>
        <w:gridCol w:w="2635"/>
        <w:gridCol w:w="2126"/>
        <w:gridCol w:w="3544"/>
        <w:gridCol w:w="1275"/>
        <w:gridCol w:w="1701"/>
        <w:gridCol w:w="2552"/>
        <w:gridCol w:w="2410"/>
      </w:tblGrid>
      <w:tr w:rsidR="002A029E" w:rsidRPr="009C0038" w14:paraId="53DB647F" w14:textId="77777777" w:rsidTr="007A62CA">
        <w:trPr>
          <w:trHeight w:val="288"/>
        </w:trPr>
        <w:tc>
          <w:tcPr>
            <w:tcW w:w="18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A897" w14:textId="77777777" w:rsidR="002A029E" w:rsidRPr="009C0038" w:rsidRDefault="002A029E" w:rsidP="002A0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9C003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MINISTERIO DE SALUD</w:t>
            </w:r>
          </w:p>
        </w:tc>
      </w:tr>
      <w:tr w:rsidR="002A029E" w:rsidRPr="009C0038" w14:paraId="20A0E2B2" w14:textId="77777777" w:rsidTr="007A62CA">
        <w:trPr>
          <w:trHeight w:val="288"/>
        </w:trPr>
        <w:tc>
          <w:tcPr>
            <w:tcW w:w="18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4C75" w14:textId="77777777" w:rsidR="002A029E" w:rsidRPr="009C0038" w:rsidRDefault="002A029E" w:rsidP="002A0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9C003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Misiones Oficiales Internacionales</w:t>
            </w:r>
          </w:p>
        </w:tc>
      </w:tr>
      <w:tr w:rsidR="002A029E" w:rsidRPr="009C0038" w14:paraId="582C9650" w14:textId="77777777" w:rsidTr="007A62CA">
        <w:trPr>
          <w:trHeight w:val="288"/>
        </w:trPr>
        <w:tc>
          <w:tcPr>
            <w:tcW w:w="18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975C" w14:textId="5D0A1E7D" w:rsidR="002A029E" w:rsidRPr="009C0038" w:rsidRDefault="00770908" w:rsidP="005A3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Agosto</w:t>
            </w:r>
            <w:r w:rsidR="002A029E" w:rsidRPr="009C003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-23</w:t>
            </w:r>
          </w:p>
        </w:tc>
      </w:tr>
      <w:tr w:rsidR="007A62CA" w:rsidRPr="009C0038" w14:paraId="278C2800" w14:textId="77777777" w:rsidTr="007A62CA">
        <w:trPr>
          <w:trHeight w:val="28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5880" w14:textId="77777777" w:rsidR="002A029E" w:rsidRPr="009C0038" w:rsidRDefault="002A029E" w:rsidP="00595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9C003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Nombre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D62" w14:textId="77777777" w:rsidR="002A029E" w:rsidRPr="009C0038" w:rsidRDefault="002A029E" w:rsidP="00595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9C003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Car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9C00" w14:textId="77777777" w:rsidR="002A029E" w:rsidRPr="009C0038" w:rsidRDefault="002A029E" w:rsidP="00595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9C003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Destino-País-Ciud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65D9" w14:textId="77777777" w:rsidR="002A029E" w:rsidRPr="009C0038" w:rsidRDefault="002A029E" w:rsidP="00595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9C003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Participac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F200" w14:textId="77777777" w:rsidR="002A029E" w:rsidRPr="009C0038" w:rsidRDefault="002A029E" w:rsidP="00595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9C003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Fe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BE5F" w14:textId="77777777" w:rsidR="002A029E" w:rsidRPr="009C0038" w:rsidRDefault="002A029E" w:rsidP="00595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9C003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Regres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0A38" w14:textId="77777777" w:rsidR="002A029E" w:rsidRPr="009C0038" w:rsidRDefault="002A029E" w:rsidP="00595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9C003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Pasaje Aére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D9A9" w14:textId="3A590F1B" w:rsidR="002A029E" w:rsidRPr="009C0038" w:rsidRDefault="002A029E" w:rsidP="00595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9C003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Viático</w:t>
            </w:r>
          </w:p>
        </w:tc>
      </w:tr>
      <w:tr w:rsidR="00770908" w:rsidRPr="00770908" w14:paraId="6A98C404" w14:textId="77777777" w:rsidTr="00770908">
        <w:trPr>
          <w:trHeight w:val="28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EF4E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Mgter. David Cortés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8A22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Jefe del Depto. de Regulación de Laboratorio Clínic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0B81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Bangkok, Tailandi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FC79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Participar en el Taller diseñado para combatir experiencias en el uso de datos de infección reciente, la implementación de respuesta de la salud y su sostenibilidad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9909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05 de ago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9EAC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12 de agos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135C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cubiertos por PEPFAR en conjunto con ICAP y la Universidad de San Francisco en California (UCSF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9953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cubiertos por PEPFAR en conjunto con ICAP y la Universidad de San Francisco en California (UCSF).</w:t>
            </w:r>
          </w:p>
        </w:tc>
      </w:tr>
      <w:tr w:rsidR="00770908" w:rsidRPr="00770908" w14:paraId="601E055F" w14:textId="77777777" w:rsidTr="00770908">
        <w:trPr>
          <w:trHeight w:val="28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B682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Licda. </w:t>
            </w:r>
            <w:proofErr w:type="spellStart"/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Yeny</w:t>
            </w:r>
            <w:proofErr w:type="spellEnd"/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 Carrasco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3FAB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Nutricionista del depto. de Salud Nutrición de la Direccion de provisión de la Salud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3D90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Washington, D.C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CBB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Participar en el taller para la redacción de instrumentos regulatorios para la eliminar los ácidos grasos trans de producción industrial en las América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1406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06 de ago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E59A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09 de agos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F9FE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cubierto por la OP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7631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cubierto por la OPS</w:t>
            </w:r>
          </w:p>
        </w:tc>
      </w:tr>
      <w:tr w:rsidR="00770908" w:rsidRPr="00770908" w14:paraId="134E62B6" w14:textId="77777777" w:rsidTr="00770908">
        <w:trPr>
          <w:trHeight w:val="28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09F7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Ing. Rafael Diaz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3D9E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Coordinador General del Programa Saneamiento de Panam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BE07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Buenos Aires Argenti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CE09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Participar en el Taller de formación y sensibilización sobre género en la gestión institucional de proyectos del sector agua y saneamient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11A6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01 de ago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111A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04 de agos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FFC3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cubiertos por CA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DCA4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cubiertos por CAF</w:t>
            </w:r>
          </w:p>
        </w:tc>
      </w:tr>
      <w:tr w:rsidR="00770908" w:rsidRPr="00770908" w14:paraId="39C790E0" w14:textId="77777777" w:rsidTr="00770908">
        <w:trPr>
          <w:trHeight w:val="28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9F82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Dra. Geneva Gonzalez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0B55" w14:textId="50D01164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Jefa de 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sección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 de salud sexual y reproduct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6BD5" w14:textId="56A485DC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Méxic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ADD0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Participar en la Reunión Regional presencial sobre eliminación de Cáncer Cervicouterin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B976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13 de ago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C6DA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16 de agos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4AA6" w14:textId="50044FDE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cubierto por 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OP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97A7" w14:textId="454EA27D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cubierto por 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OPS</w:t>
            </w:r>
          </w:p>
        </w:tc>
      </w:tr>
      <w:tr w:rsidR="00770908" w:rsidRPr="00770908" w14:paraId="32ECDBA0" w14:textId="77777777" w:rsidTr="00770908">
        <w:trPr>
          <w:trHeight w:val="28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A57C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Licda. Itzel de Hewitt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6427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Coordinadora general del P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31C4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00F2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2E77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49F1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A406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7597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</w:tr>
      <w:tr w:rsidR="00770908" w:rsidRPr="00770908" w14:paraId="0C8BAF86" w14:textId="77777777" w:rsidTr="00770908">
        <w:trPr>
          <w:trHeight w:val="28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64B0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Mgter. Oris Ruiz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8C6E" w14:textId="46BD07E1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Encargada del Plan Estrategia para la 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prevención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 y control de 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cánc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1F4B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5716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D4D6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FAAD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65AA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E1AF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</w:tr>
      <w:tr w:rsidR="00770908" w:rsidRPr="00770908" w14:paraId="3590B402" w14:textId="77777777" w:rsidTr="00770908">
        <w:trPr>
          <w:trHeight w:val="28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5CF4" w14:textId="7C01A07B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Licda. Adriana 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Spencer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 Broce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DC19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Bióloga de la Direccion Nac. de Control de Alimentos y Vigilancia Veterin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94A7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Washington, D.C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C83F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Participar en el taller sobre legislación y redacción de instrumentos regulatorios para la reducción del contenido de sodio en alimentos envasado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0337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08 de ago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FEDE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12 de agos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52BA" w14:textId="6C2A6CF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cubierto por 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OPS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/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O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9FBC" w14:textId="1B210DA0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cubierto por 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OPS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/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OMS</w:t>
            </w:r>
          </w:p>
        </w:tc>
      </w:tr>
      <w:tr w:rsidR="00770908" w:rsidRPr="00770908" w14:paraId="16DF14B4" w14:textId="77777777" w:rsidTr="00770908">
        <w:trPr>
          <w:trHeight w:val="28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79DC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Licdo. Euclides Sanchez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AB31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Director de la Oficina Integral de Riesgo a Desastre en Salud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281A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San Salvador, El Salvador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5B37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Participar en la Reunión Subregional del Reglamento Sanitario Internacional RSI (2005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2ACB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21 de ago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711B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24 de agos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FDF6" w14:textId="7BD99DDC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cubierto por 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OPS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/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O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A873" w14:textId="550F94C1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cubierto por 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OPS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/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OMS</w:t>
            </w:r>
          </w:p>
        </w:tc>
      </w:tr>
      <w:tr w:rsidR="00770908" w:rsidRPr="00770908" w14:paraId="08703B0D" w14:textId="77777777" w:rsidTr="00770908">
        <w:trPr>
          <w:trHeight w:val="28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F777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lastRenderedPageBreak/>
              <w:t>Licda. Diana Mirand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3AF0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funcionaria del Programa Ampliado de Inmunizacion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F78E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Santiago de Chi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F1DB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Participar en el Taller sobre uso y análisis de datos con registro nominal de vacunación electrónica (</w:t>
            </w:r>
            <w:proofErr w:type="spellStart"/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RNVe</w:t>
            </w:r>
            <w:proofErr w:type="spellEnd"/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), basado en el manual de la OP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2E47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15 de ago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6430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19 de agos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4BCB" w14:textId="6296C1C0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cubierto por 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OP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9A17" w14:textId="5CD60615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cubierto por 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OPS</w:t>
            </w:r>
          </w:p>
        </w:tc>
      </w:tr>
      <w:tr w:rsidR="00770908" w:rsidRPr="00770908" w14:paraId="0370D734" w14:textId="77777777" w:rsidTr="00770908">
        <w:trPr>
          <w:trHeight w:val="28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1B44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Licda. Dayanais De Graci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ECBA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Técnica del Depto. de Estadís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5A10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San Salvador, El Salvad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DE06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Participar en el Taller de intercambio del proyecto “sistemas de Salud Eficiente: Hoja de ruta para la Reducción de Enfermedades y Muertes en pro de la Agenda de Desarrollo sostenible 2030 de la Región SIC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4739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27 de ago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34A5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30 de agos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56BC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cubierto por el Banco Interamericano de Desarrollo (BID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5E5D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cubierto por el Banco Interamericano de Desarrollo (BID).</w:t>
            </w:r>
          </w:p>
        </w:tc>
      </w:tr>
      <w:tr w:rsidR="00770908" w:rsidRPr="00770908" w14:paraId="6B24CA2F" w14:textId="77777777" w:rsidTr="00770908">
        <w:trPr>
          <w:trHeight w:val="28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88F6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Dra. Lourdes Garcia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F924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Técnica del Depto. de Epidemiolo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C79F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0E08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18B4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9C64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6A7D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62A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 </w:t>
            </w:r>
          </w:p>
        </w:tc>
      </w:tr>
      <w:tr w:rsidR="00770908" w:rsidRPr="00770908" w14:paraId="459D8477" w14:textId="77777777" w:rsidTr="00770908">
        <w:trPr>
          <w:trHeight w:val="28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5E5D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Licdo. Juan Bautista Gomez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0833" w14:textId="23AEE3B1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Subdirector de Asuntos Sanitarios 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Indígenas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7474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Ind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5D82" w14:textId="1CBDDA99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Participar en la primera cumbre mundial de medicina 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tradicional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 de la O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161F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15 de ago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918E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19 de agos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DCD1" w14:textId="343218E0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cubierto por 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OP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E470" w14:textId="39C1D61E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cubierto por 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OPS</w:t>
            </w:r>
          </w:p>
        </w:tc>
      </w:tr>
      <w:tr w:rsidR="00770908" w:rsidRPr="00770908" w14:paraId="54ED72D5" w14:textId="77777777" w:rsidTr="00770908">
        <w:trPr>
          <w:trHeight w:val="28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92A9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Dra. Maybel Perez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3788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Jefa del Depto. de la Medicina Tradicional de la Direccion de Asuntos Sanitarios Indígen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49F4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EB2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3053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BBF0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D396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DC76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</w:tr>
      <w:tr w:rsidR="00770908" w:rsidRPr="00770908" w14:paraId="7B6BD12B" w14:textId="77777777" w:rsidTr="00770908">
        <w:trPr>
          <w:trHeight w:val="28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38A9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Dr. Pablo Gonzalez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78B9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Responsable del Reglamento Sanitario Interna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1611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El Salvad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613E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Participar en la Reunión Subregional del Reglamento Sanitario Internacional RSI (2005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63EA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20 de ago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BA0F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26 de agos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B82E" w14:textId="1E53F4BA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cubierto por 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OP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714F" w14:textId="5653518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 xml:space="preserve">cubierto por 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OPS</w:t>
            </w:r>
          </w:p>
        </w:tc>
      </w:tr>
      <w:tr w:rsidR="00770908" w:rsidRPr="00770908" w14:paraId="2F47D4B6" w14:textId="77777777" w:rsidTr="00770908">
        <w:trPr>
          <w:trHeight w:val="28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46EB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Dra. Lizbeth Cerezo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9F94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Jefa del Depto. de Epidemiologia, encar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D47E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DCE8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A94B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6336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D49A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E473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</w:tr>
      <w:tr w:rsidR="00770908" w:rsidRPr="00770908" w14:paraId="46D8DE7E" w14:textId="77777777" w:rsidTr="00770908">
        <w:trPr>
          <w:trHeight w:val="28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2826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Dr. Pablo Gonzalez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386F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Responsable del Reglamento Sanitario Interna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D343" w14:textId="49DE92EE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Bogotá</w:t>
            </w: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, Colomb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A27B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Participar en la Reunión Técnica para la discusión y análisis sobre la gestión de informacion de eventos de movilidad Humana en contexto humanitari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2D29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08 de ago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6DFC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11 de agos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528F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cubiertos por la OPS/OM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1503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cubiertos por la OPS/OMS.</w:t>
            </w:r>
          </w:p>
        </w:tc>
      </w:tr>
      <w:tr w:rsidR="00770908" w:rsidRPr="00770908" w14:paraId="622B47F3" w14:textId="77777777" w:rsidTr="00770908">
        <w:trPr>
          <w:trHeight w:val="288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6FC7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Dra. Lizbeth Cerezo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DD45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  <w:r w:rsidRPr="007709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  <w:t>Jefa del Depto. de Epidemiologia, encarg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477A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01FD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2B9E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04AC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FDC5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4CC0" w14:textId="77777777" w:rsidR="00770908" w:rsidRPr="00770908" w:rsidRDefault="00770908" w:rsidP="007709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PA"/>
                <w14:ligatures w14:val="none"/>
              </w:rPr>
            </w:pPr>
          </w:p>
        </w:tc>
      </w:tr>
    </w:tbl>
    <w:p w14:paraId="20919EE1" w14:textId="77777777" w:rsidR="002A029E" w:rsidRPr="009C0038" w:rsidRDefault="002A029E">
      <w:pPr>
        <w:rPr>
          <w:sz w:val="24"/>
          <w:szCs w:val="24"/>
        </w:rPr>
      </w:pPr>
    </w:p>
    <w:sectPr w:rsidR="002A029E" w:rsidRPr="009C0038" w:rsidSect="002A029E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9E"/>
    <w:rsid w:val="002A029E"/>
    <w:rsid w:val="00552905"/>
    <w:rsid w:val="00595B65"/>
    <w:rsid w:val="005A3FE4"/>
    <w:rsid w:val="00770908"/>
    <w:rsid w:val="007A62CA"/>
    <w:rsid w:val="009C0038"/>
    <w:rsid w:val="00CC0A44"/>
    <w:rsid w:val="00F6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FF2C6A"/>
  <w15:chartTrackingRefBased/>
  <w15:docId w15:val="{C686BC7F-D176-47FE-99C8-E7D78901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B60E-771A-4269-AA00-1548C913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458</Characters>
  <Application>Microsoft Office Word</Application>
  <DocSecurity>0</DocSecurity>
  <Lines>28</Lines>
  <Paragraphs>8</Paragraphs>
  <ScaleCrop>false</ScaleCrop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s Moreno</dc:creator>
  <cp:keywords/>
  <dc:description/>
  <cp:lastModifiedBy>Lelis Moreno</cp:lastModifiedBy>
  <cp:revision>2</cp:revision>
  <dcterms:created xsi:type="dcterms:W3CDTF">2023-10-24T14:46:00Z</dcterms:created>
  <dcterms:modified xsi:type="dcterms:W3CDTF">2023-10-24T14:46:00Z</dcterms:modified>
</cp:coreProperties>
</file>